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71" w:rsidRPr="00C82671" w:rsidRDefault="00C82671" w:rsidP="00C82671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</w:pPr>
      <w:r w:rsidRPr="00C82671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  <w:t>APROB</w:t>
      </w:r>
    </w:p>
    <w:p w:rsidR="00C82671" w:rsidRPr="00C82671" w:rsidRDefault="00C82671" w:rsidP="00C82671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</w:pPr>
      <w:r w:rsidRPr="00C82671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  <w:t>PRORECTOR  PENTRU  ACTIVITATEA  DIDACTICĂ</w:t>
      </w:r>
    </w:p>
    <w:p w:rsidR="00C82671" w:rsidRPr="00C82671" w:rsidRDefault="00C82671" w:rsidP="00C82671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</w:pPr>
      <w:r w:rsidRPr="00C82671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  <w:t>PROF. UNIVERSITAR   OTILIA DANDARA_________________________________________</w:t>
      </w:r>
    </w:p>
    <w:p w:rsidR="00C82671" w:rsidRPr="00C82671" w:rsidRDefault="00C82671" w:rsidP="00C82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:rsidR="00C82671" w:rsidRPr="00C82671" w:rsidRDefault="00C82671" w:rsidP="00C82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C8267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FACULTATEA JURNALISM ŞI ŞTIINŢE ALE COMUNICĂRII</w:t>
      </w:r>
    </w:p>
    <w:p w:rsidR="00C82671" w:rsidRPr="00C82671" w:rsidRDefault="00C82671" w:rsidP="00C82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C8267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ARUL EXAMENELOR PENTRU SESIUNEA  DE IARNĂ</w:t>
      </w:r>
      <w:r w:rsidRPr="00C82671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,</w:t>
      </w:r>
      <w:r w:rsidRPr="00C8267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ANUL UNIVERSITAR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6</w:t>
      </w:r>
      <w:r w:rsidRPr="00C8267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7</w:t>
      </w:r>
    </w:p>
    <w:p w:rsidR="00C82671" w:rsidRPr="00C82671" w:rsidRDefault="00C82671" w:rsidP="00C82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C8267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NUL II</w:t>
      </w:r>
      <w:r w:rsidRPr="00C82671">
        <w:rPr>
          <w:rFonts w:ascii="Times New Roman" w:eastAsia="Times New Roman" w:hAnsi="Times New Roman" w:cs="Times New Roman"/>
          <w:b/>
          <w:bCs/>
          <w:sz w:val="28"/>
          <w:szCs w:val="24"/>
          <w:lang w:val="ro-RO" w:eastAsia="ru-RU"/>
        </w:rPr>
        <w:t xml:space="preserve">      </w:t>
      </w:r>
    </w:p>
    <w:tbl>
      <w:tblPr>
        <w:tblW w:w="14676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961"/>
        <w:gridCol w:w="1605"/>
        <w:gridCol w:w="122"/>
        <w:gridCol w:w="58"/>
        <w:gridCol w:w="1781"/>
        <w:gridCol w:w="10"/>
        <w:gridCol w:w="1587"/>
        <w:gridCol w:w="60"/>
        <w:gridCol w:w="78"/>
        <w:gridCol w:w="1725"/>
        <w:gridCol w:w="9"/>
        <w:gridCol w:w="30"/>
        <w:gridCol w:w="34"/>
        <w:gridCol w:w="49"/>
        <w:gridCol w:w="1701"/>
        <w:gridCol w:w="27"/>
        <w:gridCol w:w="1816"/>
        <w:gridCol w:w="29"/>
        <w:gridCol w:w="2187"/>
        <w:gridCol w:w="40"/>
        <w:gridCol w:w="12"/>
      </w:tblGrid>
      <w:tr w:rsidR="00C82671" w:rsidRPr="00C82671" w:rsidTr="0054160C">
        <w:trPr>
          <w:gridAfter w:val="2"/>
          <w:wAfter w:w="52" w:type="dxa"/>
          <w:jc w:val="center"/>
        </w:trPr>
        <w:tc>
          <w:tcPr>
            <w:tcW w:w="7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2671" w:rsidRPr="00C82671" w:rsidRDefault="00C82671" w:rsidP="00C826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ZIUA</w:t>
            </w:r>
          </w:p>
        </w:tc>
        <w:tc>
          <w:tcPr>
            <w:tcW w:w="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2671" w:rsidRPr="00C82671" w:rsidRDefault="00C82671" w:rsidP="00C826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ORA</w:t>
            </w:r>
          </w:p>
        </w:tc>
        <w:tc>
          <w:tcPr>
            <w:tcW w:w="17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2671" w:rsidRPr="00C82671" w:rsidRDefault="00C82671" w:rsidP="00C8267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 L</w:t>
            </w:r>
          </w:p>
        </w:tc>
        <w:tc>
          <w:tcPr>
            <w:tcW w:w="184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2671" w:rsidRPr="00C82671" w:rsidRDefault="00C82671" w:rsidP="00C826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2 L</w:t>
            </w:r>
          </w:p>
        </w:tc>
        <w:tc>
          <w:tcPr>
            <w:tcW w:w="164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2671" w:rsidRPr="00C82671" w:rsidRDefault="00C82671" w:rsidP="00C8267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3 L </w:t>
            </w:r>
          </w:p>
        </w:tc>
        <w:tc>
          <w:tcPr>
            <w:tcW w:w="184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2671" w:rsidRPr="00C82671" w:rsidRDefault="004C2AB3" w:rsidP="004C2AB3">
            <w:pPr>
              <w:tabs>
                <w:tab w:val="left" w:pos="720"/>
              </w:tabs>
              <w:spacing w:before="120" w:after="120"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</w:t>
            </w:r>
            <w:r w:rsidR="00C82671"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-1</w:t>
            </w:r>
            <w:r w:rsid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4</w:t>
            </w:r>
            <w:r w:rsidR="00C82671"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L</w:t>
            </w:r>
          </w:p>
        </w:tc>
        <w:tc>
          <w:tcPr>
            <w:tcW w:w="1784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2671" w:rsidRDefault="00C82671" w:rsidP="00C8267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C82671" w:rsidRPr="00C82671" w:rsidRDefault="00C82671" w:rsidP="00C8267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7</w:t>
            </w:r>
            <w:r w:rsidRPr="00C826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L </w:t>
            </w:r>
          </w:p>
          <w:p w:rsidR="00C82671" w:rsidRPr="00C82671" w:rsidRDefault="00C82671" w:rsidP="00C8267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2671" w:rsidRPr="00C82671" w:rsidRDefault="00C82671" w:rsidP="00C8267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C - 158</w:t>
            </w:r>
          </w:p>
        </w:tc>
        <w:tc>
          <w:tcPr>
            <w:tcW w:w="221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82671" w:rsidRPr="00C82671" w:rsidRDefault="00C82671" w:rsidP="00C8267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C82671" w:rsidRPr="00C82671" w:rsidRDefault="00C82671" w:rsidP="00C8267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R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5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L</w:t>
            </w:r>
          </w:p>
          <w:p w:rsidR="00C82671" w:rsidRPr="00C82671" w:rsidRDefault="00C82671" w:rsidP="00C8267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82671" w:rsidRPr="004C2AB3" w:rsidTr="00960131">
        <w:trPr>
          <w:gridAfter w:val="1"/>
          <w:wAfter w:w="12" w:type="dxa"/>
          <w:cantSplit/>
          <w:trHeight w:val="3750"/>
          <w:jc w:val="center"/>
        </w:trPr>
        <w:tc>
          <w:tcPr>
            <w:tcW w:w="7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82671" w:rsidRPr="00C82671" w:rsidRDefault="00D14B3A" w:rsidP="00D14B3A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   LUNI, 19 DECEMBRIE</w:t>
            </w:r>
            <w:r w:rsidR="00C82671"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82671" w:rsidRPr="00C82671" w:rsidRDefault="00C82671" w:rsidP="00C8267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.00</w:t>
            </w:r>
          </w:p>
          <w:p w:rsidR="00C82671" w:rsidRPr="00C82671" w:rsidRDefault="00D14B3A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 xml:space="preserve"> </w:t>
            </w:r>
          </w:p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</w:tc>
        <w:tc>
          <w:tcPr>
            <w:tcW w:w="7035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    </w:t>
            </w: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ODULUL  SA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 social. Ştirea.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G. Stepanov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</w:t>
            </w:r>
            <w:r w:rsidR="004C2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01</w:t>
            </w:r>
          </w:p>
          <w:p w:rsidR="00C82671" w:rsidRPr="00C82671" w:rsidRDefault="00E27AC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M. Tacu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</w:t>
            </w:r>
            <w:r w:rsidR="004C2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6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M. Lescu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1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sup. A. Gherasim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09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L. Tugarev</w:t>
            </w:r>
          </w:p>
          <w:p w:rsidR="00C82671" w:rsidRPr="00D14B3A" w:rsidRDefault="00C82671" w:rsidP="00D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5</w:t>
            </w:r>
          </w:p>
        </w:tc>
        <w:tc>
          <w:tcPr>
            <w:tcW w:w="1814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82671" w:rsidRDefault="00C826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4C2AB3" w:rsidRPr="00C82671" w:rsidRDefault="004C2AB3" w:rsidP="004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Teorii și tehnici relații publice</w:t>
            </w:r>
          </w:p>
          <w:p w:rsidR="004C2AB3" w:rsidRPr="00C82671" w:rsidRDefault="004C2AB3" w:rsidP="004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sup. Iu. Șalaru</w:t>
            </w:r>
          </w:p>
          <w:p w:rsidR="004C2AB3" w:rsidRPr="00C82671" w:rsidRDefault="004C2AB3" w:rsidP="004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36</w:t>
            </w:r>
          </w:p>
          <w:p w:rsidR="00C82671" w:rsidRDefault="00C826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C82671" w:rsidRDefault="00C826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C82671" w:rsidRDefault="00C826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82671" w:rsidRDefault="00C82671" w:rsidP="004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C2AB3" w:rsidRDefault="004C2AB3" w:rsidP="004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sumatorii serviciilor infodocumentare</w:t>
            </w:r>
          </w:p>
          <w:p w:rsidR="004C2AB3" w:rsidRDefault="004C2AB3" w:rsidP="004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N. Țurcan</w:t>
            </w:r>
          </w:p>
          <w:p w:rsidR="004C2AB3" w:rsidRPr="00C82671" w:rsidRDefault="004C2AB3" w:rsidP="004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23</w:t>
            </w:r>
          </w:p>
        </w:tc>
        <w:tc>
          <w:tcPr>
            <w:tcW w:w="2256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822" w:rsidRDefault="00BE2822" w:rsidP="00D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odulul SA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Lect. O. Rusnac 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427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I. Tcaci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29</w:t>
            </w:r>
          </w:p>
        </w:tc>
      </w:tr>
      <w:tr w:rsidR="004C2AB3" w:rsidRPr="004C2AB3" w:rsidTr="0054160C">
        <w:trPr>
          <w:gridAfter w:val="1"/>
          <w:wAfter w:w="12" w:type="dxa"/>
          <w:cantSplit/>
          <w:trHeight w:val="70"/>
          <w:jc w:val="center"/>
        </w:trPr>
        <w:tc>
          <w:tcPr>
            <w:tcW w:w="755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4C2AB3" w:rsidRPr="00C82671" w:rsidRDefault="004C2AB3" w:rsidP="00C82671">
            <w:pPr>
              <w:spacing w:before="120" w:after="120" w:line="240" w:lineRule="auto"/>
              <w:ind w:left="24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7996" w:type="dxa"/>
            <w:gridSpan w:val="11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4C2AB3" w:rsidRPr="00BE2822" w:rsidTr="0054160C">
        <w:trPr>
          <w:gridAfter w:val="1"/>
          <w:wAfter w:w="12" w:type="dxa"/>
          <w:cantSplit/>
          <w:trHeight w:val="2324"/>
          <w:jc w:val="center"/>
        </w:trPr>
        <w:tc>
          <w:tcPr>
            <w:tcW w:w="7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C2AB3" w:rsidRDefault="004C2AB3" w:rsidP="004C2AB3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VINERI, 23 DECEMBRIE                             </w:t>
            </w:r>
          </w:p>
          <w:p w:rsidR="004C2AB3" w:rsidRDefault="004C2AB3" w:rsidP="004C2AB3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          </w:t>
            </w:r>
          </w:p>
          <w:p w:rsidR="004C2AB3" w:rsidRPr="00C82671" w:rsidRDefault="004C2AB3" w:rsidP="00C8267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I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 18     DECEMBRIE</w:t>
            </w:r>
          </w:p>
          <w:p w:rsidR="004C2AB3" w:rsidRPr="00C82671" w:rsidRDefault="004C2AB3" w:rsidP="00C82671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9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2AB3" w:rsidRPr="00C82671" w:rsidRDefault="004C2AB3" w:rsidP="00C8267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.00</w:t>
            </w:r>
          </w:p>
          <w:p w:rsidR="004C2AB3" w:rsidRPr="00C82671" w:rsidRDefault="004C2AB3" w:rsidP="00C8267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357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Deontologia jurnalistului</w:t>
            </w:r>
          </w:p>
          <w:p w:rsidR="004C2AB3" w:rsidRPr="00C82671" w:rsidRDefault="00BE2822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</w:t>
            </w:r>
            <w:r w:rsidR="004C2AB3"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M. Tacu</w:t>
            </w:r>
          </w:p>
          <w:p w:rsidR="004C2AB3" w:rsidRPr="00C82671" w:rsidRDefault="004C2AB3" w:rsidP="00E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</w:t>
            </w:r>
            <w:r w:rsidR="00EA6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  <w:bookmarkStart w:id="0" w:name="_GoBack"/>
            <w:bookmarkEnd w:id="0"/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50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C2AB3" w:rsidRPr="00C82671" w:rsidRDefault="004C2AB3" w:rsidP="00C82671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4C2AB3" w:rsidRPr="00C82671" w:rsidRDefault="004C2AB3" w:rsidP="00C82671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4C2AB3" w:rsidRPr="00C82671" w:rsidRDefault="004C2AB3" w:rsidP="00C82671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1823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C2AB3" w:rsidRDefault="004C2AB3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4C2AB3" w:rsidRDefault="004C2AB3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4C2AB3" w:rsidRDefault="004C2AB3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4C2AB3" w:rsidRPr="00C82671" w:rsidRDefault="004C2AB3" w:rsidP="004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56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4C2AB3" w:rsidRPr="00EA68A6" w:rsidTr="0054160C">
        <w:trPr>
          <w:gridAfter w:val="1"/>
          <w:wAfter w:w="12" w:type="dxa"/>
          <w:cantSplit/>
          <w:trHeight w:val="1773"/>
          <w:jc w:val="center"/>
        </w:trPr>
        <w:tc>
          <w:tcPr>
            <w:tcW w:w="7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C2AB3" w:rsidRPr="00C82671" w:rsidRDefault="004C2AB3" w:rsidP="00C8267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2AB3" w:rsidRPr="00C82671" w:rsidRDefault="004C2AB3" w:rsidP="00C8267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1.00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Deontologia jurnalistului</w:t>
            </w:r>
          </w:p>
          <w:p w:rsidR="004C2AB3" w:rsidRPr="00C82671" w:rsidRDefault="00BE2822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Conf. univ. </w:t>
            </w:r>
            <w:r w:rsidR="004C2AB3"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M. Tacu</w:t>
            </w: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01</w:t>
            </w: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gislația și deontologia comunicării</w:t>
            </w: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S. Grossu</w:t>
            </w: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A. Cozma</w:t>
            </w: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1</w:t>
            </w: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9F6" w:rsidRPr="004459F6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4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ntroducere în managementul cunoștințelor</w:t>
            </w:r>
          </w:p>
          <w:p w:rsidR="004C2AB3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4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</w:t>
            </w:r>
          </w:p>
          <w:p w:rsidR="004459F6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N. Goian</w:t>
            </w: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23</w:t>
            </w:r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4459F6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eontologia jurnalistului</w:t>
            </w: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E. Vitanova</w:t>
            </w: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</w:t>
            </w: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</w:t>
            </w:r>
          </w:p>
          <w:p w:rsidR="004C2AB3" w:rsidRPr="00C82671" w:rsidRDefault="004C2AB3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4459F6" w:rsidRPr="00EA68A6" w:rsidTr="0054160C">
        <w:trPr>
          <w:gridAfter w:val="1"/>
          <w:wAfter w:w="12" w:type="dxa"/>
          <w:cantSplit/>
          <w:trHeight w:val="2094"/>
          <w:jc w:val="center"/>
        </w:trPr>
        <w:tc>
          <w:tcPr>
            <w:tcW w:w="7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459F6" w:rsidRPr="00C82671" w:rsidRDefault="004459F6" w:rsidP="004459F6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JOI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1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  IANUARIE</w:t>
            </w:r>
          </w:p>
        </w:tc>
        <w:tc>
          <w:tcPr>
            <w:tcW w:w="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59F6" w:rsidRPr="00C82671" w:rsidRDefault="004459F6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.00</w:t>
            </w:r>
          </w:p>
        </w:tc>
        <w:tc>
          <w:tcPr>
            <w:tcW w:w="357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gislația mass- media</w:t>
            </w: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sup. V. Spinei</w:t>
            </w: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01</w:t>
            </w: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345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6" w:rsidRPr="00C82671" w:rsidRDefault="004459F6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9F6" w:rsidRPr="00C82671" w:rsidRDefault="004459F6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  <w:tc>
          <w:tcPr>
            <w:tcW w:w="182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6" w:rsidRPr="00C82671" w:rsidRDefault="004459F6" w:rsidP="00445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   </w:t>
            </w: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magologia</w:t>
            </w: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A. Peru-Balan</w:t>
            </w: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sup. L. Andronic</w:t>
            </w:r>
          </w:p>
          <w:p w:rsidR="004459F6" w:rsidRDefault="004459F6" w:rsidP="004459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1</w:t>
            </w:r>
          </w:p>
          <w:p w:rsidR="004459F6" w:rsidRDefault="004459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</w:p>
          <w:p w:rsidR="00C50548" w:rsidRPr="00C50548" w:rsidRDefault="00C50548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5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4459F6" w:rsidRPr="00EA68A6" w:rsidTr="0054160C">
        <w:trPr>
          <w:gridAfter w:val="1"/>
          <w:wAfter w:w="12" w:type="dxa"/>
          <w:cantSplit/>
          <w:trHeight w:val="1065"/>
          <w:jc w:val="center"/>
        </w:trPr>
        <w:tc>
          <w:tcPr>
            <w:tcW w:w="75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4459F6" w:rsidRPr="00C82671" w:rsidRDefault="004459F6" w:rsidP="00C8267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459F6" w:rsidRPr="00C82671" w:rsidRDefault="004459F6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1.00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gislația mass- media</w:t>
            </w: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sup. V. Spinei</w:t>
            </w: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01</w:t>
            </w:r>
          </w:p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6" w:rsidRPr="00C82671" w:rsidRDefault="004459F6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8" w:rsidRDefault="00C50548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5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gislația și deontologia comunicării</w:t>
            </w:r>
          </w:p>
          <w:p w:rsidR="00C50548" w:rsidRDefault="00C50548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I. Cernat</w:t>
            </w:r>
          </w:p>
          <w:p w:rsidR="004459F6" w:rsidRPr="00C82671" w:rsidRDefault="00C50548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23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gislația mass –media</w:t>
            </w:r>
          </w:p>
          <w:p w:rsidR="004459F6" w:rsidRPr="00C82671" w:rsidRDefault="004459F6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E. Vitanova</w:t>
            </w: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</w:t>
            </w: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32</w:t>
            </w:r>
          </w:p>
        </w:tc>
      </w:tr>
      <w:tr w:rsidR="00C82671" w:rsidRPr="00EA68A6" w:rsidTr="0054160C">
        <w:trPr>
          <w:gridAfter w:val="1"/>
          <w:wAfter w:w="12" w:type="dxa"/>
          <w:cantSplit/>
          <w:trHeight w:val="1170"/>
          <w:jc w:val="center"/>
        </w:trPr>
        <w:tc>
          <w:tcPr>
            <w:tcW w:w="7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82671" w:rsidRPr="00C82671" w:rsidRDefault="004459F6" w:rsidP="00C8267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lastRenderedPageBreak/>
              <w:t>MARȚI</w:t>
            </w:r>
            <w:r w:rsidR="00C82671"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,  1</w:t>
            </w:r>
            <w:r w:rsidR="00FB485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7</w:t>
            </w:r>
            <w:r w:rsidR="00C82671"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   IANUARIE</w:t>
            </w:r>
          </w:p>
          <w:p w:rsidR="00C82671" w:rsidRPr="00C82671" w:rsidRDefault="00C82671" w:rsidP="00C82671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82671" w:rsidRPr="00C82671" w:rsidRDefault="00C82671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1.00</w:t>
            </w:r>
          </w:p>
        </w:tc>
        <w:tc>
          <w:tcPr>
            <w:tcW w:w="357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tilistica și tehnica vorbirii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A. Zavadschi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s. 401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  <w:tc>
          <w:tcPr>
            <w:tcW w:w="3572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1" w:rsidRPr="00C82671" w:rsidRDefault="00C82671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tilistica și tehnica vorbirii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sup. S. Korolevski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s. 416</w:t>
            </w:r>
          </w:p>
          <w:p w:rsidR="00C82671" w:rsidRPr="00C82671" w:rsidRDefault="00C82671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354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C82671" w:rsidRPr="00C82671" w:rsidRDefault="00C82671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Stilistica și tehnica vorbirii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sup. T. Berzoi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36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</w:p>
        </w:tc>
        <w:tc>
          <w:tcPr>
            <w:tcW w:w="225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tilistica și tehnica vorbirii</w:t>
            </w:r>
          </w:p>
          <w:p w:rsidR="00E958D7" w:rsidRPr="00C82671" w:rsidRDefault="00E958D7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A. Monastîrschi</w:t>
            </w:r>
          </w:p>
          <w:p w:rsidR="00C82671" w:rsidRPr="00C82671" w:rsidRDefault="00C82671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32</w:t>
            </w:r>
          </w:p>
        </w:tc>
      </w:tr>
      <w:tr w:rsidR="003C7349" w:rsidRPr="00D30958" w:rsidTr="0054160C">
        <w:trPr>
          <w:gridAfter w:val="1"/>
          <w:wAfter w:w="12" w:type="dxa"/>
          <w:cantSplit/>
          <w:trHeight w:val="1674"/>
          <w:jc w:val="center"/>
        </w:trPr>
        <w:tc>
          <w:tcPr>
            <w:tcW w:w="7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C7349" w:rsidRPr="00C82671" w:rsidRDefault="0054160C" w:rsidP="00C8267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MARȚI</w:t>
            </w:r>
            <w:r w:rsidR="003C7349"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, 2</w:t>
            </w:r>
            <w:r w:rsidR="00FB485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4</w:t>
            </w:r>
            <w:r w:rsidR="003C7349"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  IANUARIE</w:t>
            </w:r>
          </w:p>
          <w:p w:rsidR="003C7349" w:rsidRPr="00C82671" w:rsidRDefault="003C7349" w:rsidP="00C82671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  <w:p w:rsidR="003C7349" w:rsidRPr="00C82671" w:rsidRDefault="003C7349" w:rsidP="00C82671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LUNI,  21  IANUARIE</w:t>
            </w:r>
          </w:p>
          <w:p w:rsidR="003C7349" w:rsidRPr="00C82671" w:rsidRDefault="003C7349" w:rsidP="00C82671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7349" w:rsidRPr="00C82671" w:rsidRDefault="003C7349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.00</w:t>
            </w:r>
          </w:p>
        </w:tc>
        <w:tc>
          <w:tcPr>
            <w:tcW w:w="178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7349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 radio</w:t>
            </w:r>
          </w:p>
          <w:p w:rsidR="003C7349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3C7349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S. Ciochină</w:t>
            </w:r>
          </w:p>
          <w:p w:rsidR="003C7349" w:rsidRPr="00C82671" w:rsidRDefault="003C7349" w:rsidP="0054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</w:t>
            </w:r>
            <w:r w:rsidR="0054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06</w:t>
            </w:r>
          </w:p>
        </w:tc>
        <w:tc>
          <w:tcPr>
            <w:tcW w:w="179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49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 radio</w:t>
            </w:r>
          </w:p>
          <w:p w:rsidR="003C7349" w:rsidRPr="00C82671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3C7349" w:rsidRPr="00C82671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 sup.M. Marcu</w:t>
            </w:r>
          </w:p>
          <w:p w:rsidR="003C7349" w:rsidRPr="00C82671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s.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10</w:t>
            </w:r>
          </w:p>
        </w:tc>
        <w:tc>
          <w:tcPr>
            <w:tcW w:w="3572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49" w:rsidRPr="00C82671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49" w:rsidRPr="003C7349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3C7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octrine politice contemporane</w:t>
            </w:r>
          </w:p>
          <w:p w:rsidR="003C7349" w:rsidRPr="003C7349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3C7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Conf. univ. V. Cujb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</w:t>
            </w:r>
            <w:r w:rsidRPr="003C7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A. Colațchi</w:t>
            </w:r>
          </w:p>
          <w:p w:rsidR="003C7349" w:rsidRPr="00C82671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3C7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415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49" w:rsidRDefault="003C7349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4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Elemente de bază DTP</w:t>
            </w:r>
          </w:p>
          <w:p w:rsidR="003C7349" w:rsidRDefault="003C7349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3C7349" w:rsidRDefault="003C7349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S. Corlat</w:t>
            </w:r>
          </w:p>
          <w:p w:rsidR="003C7349" w:rsidRPr="004459F6" w:rsidRDefault="003C7349" w:rsidP="0044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05</w:t>
            </w:r>
          </w:p>
        </w:tc>
        <w:tc>
          <w:tcPr>
            <w:tcW w:w="225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7349" w:rsidRPr="00C82671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3C7349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 radio</w:t>
            </w:r>
          </w:p>
          <w:p w:rsidR="00D30958" w:rsidRPr="00C82671" w:rsidRDefault="00D30958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3C7349" w:rsidRPr="00C82671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sup. B. Parfentiev</w:t>
            </w:r>
          </w:p>
          <w:p w:rsidR="003C7349" w:rsidRPr="00C82671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</w:t>
            </w:r>
            <w:r w:rsidR="0054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</w:t>
            </w:r>
          </w:p>
          <w:p w:rsidR="003C7349" w:rsidRPr="00C82671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3C7349" w:rsidRPr="004459F6" w:rsidTr="0054160C">
        <w:trPr>
          <w:gridAfter w:val="1"/>
          <w:wAfter w:w="12" w:type="dxa"/>
          <w:cantSplit/>
          <w:trHeight w:val="1674"/>
          <w:jc w:val="center"/>
        </w:trPr>
        <w:tc>
          <w:tcPr>
            <w:tcW w:w="75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C7349" w:rsidRPr="00C82671" w:rsidRDefault="003C7349" w:rsidP="00C8267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7349" w:rsidRPr="00C82671" w:rsidRDefault="003C7349" w:rsidP="003C734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4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.00</w:t>
            </w:r>
          </w:p>
        </w:tc>
        <w:tc>
          <w:tcPr>
            <w:tcW w:w="357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7349" w:rsidRPr="00C82671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7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49" w:rsidRPr="00C82671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 radio</w:t>
            </w:r>
          </w:p>
          <w:p w:rsidR="003C7349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3C7349" w:rsidRPr="00C82671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M. Marcu</w:t>
            </w:r>
          </w:p>
          <w:p w:rsidR="003C7349" w:rsidRPr="00C82671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s.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10</w:t>
            </w:r>
          </w:p>
        </w:tc>
        <w:tc>
          <w:tcPr>
            <w:tcW w:w="184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49" w:rsidRPr="0054160C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4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 radio</w:t>
            </w:r>
          </w:p>
          <w:p w:rsidR="00D30958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4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( oral ) </w:t>
            </w:r>
            <w:r w:rsidR="0054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</w:t>
            </w:r>
          </w:p>
          <w:p w:rsidR="003C7349" w:rsidRPr="0054160C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4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L. Gulica</w:t>
            </w:r>
          </w:p>
          <w:p w:rsidR="003C7349" w:rsidRPr="00C82671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54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2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49" w:rsidRPr="00C82671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49" w:rsidRPr="00C82671" w:rsidRDefault="003C7349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5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7349" w:rsidRPr="00C82671" w:rsidRDefault="003C7349" w:rsidP="003C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D14B3A" w:rsidRPr="0054160C" w:rsidTr="00D14B3A">
        <w:trPr>
          <w:gridAfter w:val="1"/>
          <w:wAfter w:w="12" w:type="dxa"/>
          <w:cantSplit/>
          <w:trHeight w:val="3317"/>
          <w:jc w:val="center"/>
        </w:trPr>
        <w:tc>
          <w:tcPr>
            <w:tcW w:w="7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14B3A" w:rsidRPr="00C82671" w:rsidRDefault="00D14B3A" w:rsidP="00D14B3A">
            <w:pPr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lastRenderedPageBreak/>
              <w:t xml:space="preserve">                                                                                </w:t>
            </w:r>
            <w:r w:rsidR="00FB485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VINERI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>7</w:t>
            </w:r>
            <w:r w:rsidRPr="00C8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  <w:t xml:space="preserve">   IANUARIE</w:t>
            </w:r>
          </w:p>
          <w:p w:rsidR="00D14B3A" w:rsidRPr="00C82671" w:rsidRDefault="00D14B3A" w:rsidP="00C82671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14B3A" w:rsidRPr="00C82671" w:rsidRDefault="00D14B3A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.00</w:t>
            </w:r>
          </w:p>
        </w:tc>
        <w:tc>
          <w:tcPr>
            <w:tcW w:w="357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                       </w:t>
            </w:r>
          </w:p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storia mass - media</w:t>
            </w:r>
          </w:p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C. Șchiopu</w:t>
            </w:r>
          </w:p>
          <w:p w:rsidR="00D14B3A" w:rsidRPr="00D14B3A" w:rsidRDefault="00D14B3A" w:rsidP="00D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 401</w:t>
            </w:r>
          </w:p>
        </w:tc>
        <w:tc>
          <w:tcPr>
            <w:tcW w:w="3572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5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odulul SA</w:t>
            </w:r>
          </w:p>
          <w:p w:rsidR="00D14B3A" w:rsidRDefault="00D14B3A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municarea socială</w:t>
            </w:r>
          </w:p>
          <w:p w:rsidR="00D14B3A" w:rsidRPr="00C82671" w:rsidRDefault="00D14B3A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oral )</w:t>
            </w:r>
          </w:p>
          <w:p w:rsidR="00D14B3A" w:rsidRDefault="00D14B3A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E. Draguțan-Filatov</w:t>
            </w:r>
          </w:p>
          <w:p w:rsidR="00D14B3A" w:rsidRPr="00C82671" w:rsidRDefault="00D14B3A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A. Cozma</w:t>
            </w:r>
          </w:p>
          <w:p w:rsidR="00D14B3A" w:rsidRPr="00C82671" w:rsidRDefault="00D14B3A" w:rsidP="00D14B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23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</w:p>
          <w:p w:rsidR="00D14B3A" w:rsidRPr="00C82671" w:rsidRDefault="00D14B3A" w:rsidP="00D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  <w:tc>
          <w:tcPr>
            <w:tcW w:w="225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D14B3A" w:rsidRPr="00C82671" w:rsidRDefault="00D14B3A" w:rsidP="00D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D14B3A" w:rsidRPr="0054160C" w:rsidTr="001F1C14">
        <w:trPr>
          <w:cantSplit/>
          <w:trHeight w:val="1757"/>
          <w:jc w:val="center"/>
        </w:trPr>
        <w:tc>
          <w:tcPr>
            <w:tcW w:w="7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14B3A" w:rsidRPr="00C82671" w:rsidRDefault="00D14B3A" w:rsidP="00C82671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14B3A" w:rsidRPr="00C82671" w:rsidRDefault="00D14B3A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1.00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storia mass - media</w:t>
            </w:r>
          </w:p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C. Șchiopu</w:t>
            </w:r>
          </w:p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 401</w:t>
            </w:r>
          </w:p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odulul SA</w:t>
            </w:r>
          </w:p>
          <w:p w:rsidR="00D14B3A" w:rsidRPr="00C82671" w:rsidRDefault="00D14B3A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municarea economică</w:t>
            </w:r>
          </w:p>
          <w:p w:rsidR="00D14B3A" w:rsidRPr="00C82671" w:rsidRDefault="00D14B3A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 S. Korolevschi</w:t>
            </w:r>
          </w:p>
          <w:p w:rsidR="00D14B3A" w:rsidRPr="00C82671" w:rsidRDefault="00D14B3A" w:rsidP="00C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municarea instituțională</w:t>
            </w:r>
          </w:p>
          <w:p w:rsidR="00D14B3A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N. Efros- Bujor</w:t>
            </w:r>
          </w:p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32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D14B3A" w:rsidRPr="00C50548" w:rsidTr="001F1C14">
        <w:trPr>
          <w:gridAfter w:val="1"/>
          <w:wAfter w:w="12" w:type="dxa"/>
          <w:cantSplit/>
          <w:trHeight w:val="1757"/>
          <w:jc w:val="center"/>
        </w:trPr>
        <w:tc>
          <w:tcPr>
            <w:tcW w:w="75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D14B3A" w:rsidRPr="00C82671" w:rsidRDefault="00D14B3A" w:rsidP="00C82671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14B3A" w:rsidRPr="00C82671" w:rsidRDefault="00D14B3A" w:rsidP="00C8267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4.00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storia mass - media</w:t>
            </w:r>
          </w:p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C. Șchiopu</w:t>
            </w:r>
          </w:p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2</w:t>
            </w:r>
          </w:p>
          <w:p w:rsidR="00D14B3A" w:rsidRPr="00C82671" w:rsidRDefault="00D14B3A" w:rsidP="00C8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C82671" w:rsidRPr="00C82671" w:rsidRDefault="00C82671" w:rsidP="00C82671">
      <w:pPr>
        <w:spacing w:after="0" w:line="360" w:lineRule="auto"/>
        <w:ind w:right="970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C826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ECANUL FACULTĂŢII</w:t>
      </w:r>
    </w:p>
    <w:p w:rsidR="00C82671" w:rsidRPr="00C82671" w:rsidRDefault="00C82671" w:rsidP="00C82671">
      <w:pPr>
        <w:spacing w:after="0" w:line="360" w:lineRule="auto"/>
        <w:ind w:right="970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C826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DR. </w:t>
      </w:r>
      <w:r w:rsidR="00E958D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HAB.,</w:t>
      </w:r>
      <w:r w:rsidRPr="00C826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CONF. UNIV. G. STEPANOV</w:t>
      </w:r>
      <w:r w:rsidRPr="00C82671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______________________________</w:t>
      </w:r>
    </w:p>
    <w:p w:rsidR="00C82671" w:rsidRPr="00C82671" w:rsidRDefault="00C82671" w:rsidP="00C8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2671" w:rsidRPr="00C82671" w:rsidRDefault="00C82671" w:rsidP="00C8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2671" w:rsidRPr="00C82671" w:rsidRDefault="00C82671" w:rsidP="00C8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2671" w:rsidRPr="00C82671" w:rsidRDefault="00C82671" w:rsidP="00C82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FE751C" w:rsidRPr="00C82671" w:rsidRDefault="00FE751C">
      <w:pPr>
        <w:rPr>
          <w:lang w:val="ro-RO"/>
        </w:rPr>
      </w:pPr>
    </w:p>
    <w:sectPr w:rsidR="00FE751C" w:rsidRPr="00C82671" w:rsidSect="007867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71"/>
    <w:rsid w:val="003C7349"/>
    <w:rsid w:val="004459F6"/>
    <w:rsid w:val="004C2AB3"/>
    <w:rsid w:val="0054160C"/>
    <w:rsid w:val="00960131"/>
    <w:rsid w:val="00BE2822"/>
    <w:rsid w:val="00C50548"/>
    <w:rsid w:val="00C82671"/>
    <w:rsid w:val="00D14B3A"/>
    <w:rsid w:val="00D30958"/>
    <w:rsid w:val="00E27AC9"/>
    <w:rsid w:val="00E958D7"/>
    <w:rsid w:val="00EA68A6"/>
    <w:rsid w:val="00FB485C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6366-76CC-4F10-A986-DAFD7213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decan</dc:creator>
  <cp:lastModifiedBy>pro-decan</cp:lastModifiedBy>
  <cp:revision>10</cp:revision>
  <cp:lastPrinted>2016-11-30T06:22:00Z</cp:lastPrinted>
  <dcterms:created xsi:type="dcterms:W3CDTF">2016-11-29T10:44:00Z</dcterms:created>
  <dcterms:modified xsi:type="dcterms:W3CDTF">2016-12-02T05:04:00Z</dcterms:modified>
</cp:coreProperties>
</file>